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257" w:rsidRDefault="006D6257" w:rsidP="006D625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7159E0F" wp14:editId="035D7E18">
            <wp:simplePos x="0" y="0"/>
            <wp:positionH relativeFrom="page">
              <wp:posOffset>3616325</wp:posOffset>
            </wp:positionH>
            <wp:positionV relativeFrom="page">
              <wp:posOffset>415987</wp:posOffset>
            </wp:positionV>
            <wp:extent cx="680085" cy="855345"/>
            <wp:effectExtent l="0" t="0" r="571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257" w:rsidRPr="006D6257" w:rsidRDefault="006D6257" w:rsidP="006D62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257" w:rsidRPr="006D6257" w:rsidRDefault="006D6257" w:rsidP="006D6257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25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D6257" w:rsidRPr="005D6BD6" w:rsidRDefault="006D6257" w:rsidP="006D625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6D6257" w:rsidRPr="005D6BD6" w:rsidRDefault="006D6257" w:rsidP="006D625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D6257" w:rsidRPr="005D6BD6" w:rsidRDefault="006D6257" w:rsidP="006D625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D6257" w:rsidRPr="005D6BD6" w:rsidRDefault="00A5796D" w:rsidP="006D625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6D6257" w:rsidRPr="005D6BD6">
        <w:rPr>
          <w:rFonts w:ascii="Times New Roman" w:hAnsi="Times New Roman"/>
          <w:b/>
          <w:sz w:val="28"/>
          <w:szCs w:val="28"/>
        </w:rPr>
        <w:t>ХАНТЫ-МАНСИЙСКОГО РАЙОНА</w:t>
      </w:r>
    </w:p>
    <w:p w:rsidR="006D6257" w:rsidRPr="005D6BD6" w:rsidRDefault="006D6257" w:rsidP="006D625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D6257" w:rsidRPr="005D6BD6" w:rsidRDefault="006D6257" w:rsidP="006D625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6D6257" w:rsidRPr="005D6BD6" w:rsidRDefault="006D6257" w:rsidP="006D625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D6257" w:rsidRPr="005D6BD6" w:rsidRDefault="006D6257" w:rsidP="006D62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F7EB2">
        <w:rPr>
          <w:rFonts w:ascii="Times New Roman" w:hAnsi="Times New Roman"/>
          <w:sz w:val="28"/>
          <w:szCs w:val="28"/>
        </w:rPr>
        <w:t>26.12.2018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0F7EB2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№ </w:t>
      </w:r>
      <w:r w:rsidR="000F7EB2">
        <w:rPr>
          <w:rFonts w:ascii="Times New Roman" w:hAnsi="Times New Roman"/>
          <w:sz w:val="28"/>
          <w:szCs w:val="28"/>
        </w:rPr>
        <w:t>51-пг</w:t>
      </w:r>
    </w:p>
    <w:p w:rsidR="006D6257" w:rsidRPr="005D6BD6" w:rsidRDefault="006D6257" w:rsidP="006D6257">
      <w:pPr>
        <w:pStyle w:val="a3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6D6257" w:rsidRDefault="006D6257" w:rsidP="006D6257">
      <w:pPr>
        <w:rPr>
          <w:rFonts w:ascii="Times New Roman" w:hAnsi="Times New Roman" w:cs="Times New Roman"/>
          <w:sz w:val="28"/>
          <w:szCs w:val="28"/>
        </w:rPr>
      </w:pPr>
    </w:p>
    <w:p w:rsidR="006D6257" w:rsidRPr="006D6257" w:rsidRDefault="006D6257" w:rsidP="006D6257">
      <w:pPr>
        <w:rPr>
          <w:rFonts w:ascii="Times New Roman" w:hAnsi="Times New Roman" w:cs="Times New Roman"/>
          <w:sz w:val="28"/>
          <w:szCs w:val="28"/>
        </w:rPr>
      </w:pPr>
    </w:p>
    <w:p w:rsidR="00BF6888" w:rsidRPr="006D6257" w:rsidRDefault="00BF6888" w:rsidP="006D62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D6257">
        <w:rPr>
          <w:rFonts w:ascii="Times New Roman" w:hAnsi="Times New Roman"/>
          <w:sz w:val="28"/>
          <w:szCs w:val="28"/>
        </w:rPr>
        <w:t>О награждении</w:t>
      </w:r>
    </w:p>
    <w:p w:rsidR="00BF6888" w:rsidRPr="006D6257" w:rsidRDefault="00BF6888" w:rsidP="006D6257">
      <w:pPr>
        <w:rPr>
          <w:rFonts w:ascii="Times New Roman" w:hAnsi="Times New Roman" w:cs="Times New Roman"/>
          <w:sz w:val="28"/>
          <w:szCs w:val="28"/>
        </w:rPr>
      </w:pPr>
    </w:p>
    <w:p w:rsidR="006D6257" w:rsidRPr="006D6257" w:rsidRDefault="006D6257" w:rsidP="006D6257">
      <w:pPr>
        <w:rPr>
          <w:rFonts w:ascii="Times New Roman" w:hAnsi="Times New Roman" w:cs="Times New Roman"/>
          <w:sz w:val="28"/>
          <w:szCs w:val="28"/>
        </w:rPr>
      </w:pPr>
    </w:p>
    <w:p w:rsidR="000720EC" w:rsidRDefault="00BF6888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r w:rsidR="00230F58" w:rsidRP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Ханты-Мансийского района </w:t>
      </w:r>
      <w:r w:rsidR="00230F58" w:rsidRP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3733" w:rsidRP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B18EB" w:rsidRP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33" w:rsidRP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B18EB" w:rsidRP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73733" w:rsidRP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8EB" w:rsidRP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B18EB" w:rsidRP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33" w:rsidRP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>30-пг «Об утверждении Положения о присвоении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учении наград главы Ханты-Мансийского района»</w:t>
      </w:r>
      <w:r w:rsidR="006E06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8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протокол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наградам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</w:t>
      </w:r>
      <w:r w:rsidR="00C72C10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района 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4594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0926DF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868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72C10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B3221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9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6257" w:rsidRDefault="006D6257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7FA" w:rsidRPr="00ED37FA" w:rsidRDefault="006D6257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D37FA"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Памятным адресом главы Ханты-Мансийского района за многолетний добросовестный труд в энергетической отрасли на территории Ханты-Мансийского района, в связи с 50-летним юбиле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7FA"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ну Татьяну Дмитриевну – ведущего бухгалтера акционерного общества «Югорская территориальная энергетическая компания – Ханты-Мансийский район».</w:t>
      </w:r>
    </w:p>
    <w:p w:rsidR="00ED37FA" w:rsidRPr="00ED37FA" w:rsidRDefault="006D6257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D37FA"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Почетной грамотой главы Ханты-Мансийского района:</w:t>
      </w:r>
    </w:p>
    <w:p w:rsidR="00ED37FA" w:rsidRPr="00ED37FA" w:rsidRDefault="006D6257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З</w:t>
      </w:r>
      <w:r w:rsidR="00ED37FA"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ноголетний добросовестный труд в области защиты населения и территории Ханты-Мансийского района от чрезвычайных ситуаций, в связи с Днем спасател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37FA" w:rsidRPr="00ED37FA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цева Александра Николаевича – заместителя директора филиала казенного учреждения 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Ханты-Мансийскому району;</w:t>
      </w:r>
    </w:p>
    <w:p w:rsidR="00ED37FA" w:rsidRPr="00ED37FA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Хлыстунову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у Александровну – главного бухгалтера филиала казенного учреждения 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Ханты-Мансийскому району;</w:t>
      </w:r>
    </w:p>
    <w:p w:rsidR="00ED37FA" w:rsidRPr="00ED37FA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ярову Ларису Владимировну – бухгалтера 1 категории финансовой части филиала казенного учреждения 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Ханты-Мансийскому району;</w:t>
      </w:r>
    </w:p>
    <w:p w:rsidR="00ED37FA" w:rsidRPr="00ED37FA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цеву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у Анатольевну – ведущего специалиста по кадрам отделения правовой и кадровой работы филиала казенного учреждения </w:t>
      </w: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proofErr w:type="spellEnd"/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Ханты-Мансийскому району.</w:t>
      </w:r>
    </w:p>
    <w:p w:rsidR="00ED37FA" w:rsidRPr="00ED37FA" w:rsidRDefault="006D6257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</w:t>
      </w:r>
      <w:r w:rsidR="00ED37FA"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фессиональные достижения в противопожарной деятельности на территории Ханты-Мансийского района, в связи с Днем спасател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37FA" w:rsidRPr="00ED37FA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ьева Дмитрия Николаевича – ведущего инженера отделения организации службы и пожаротушения филиала казенного учреждения 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Ханты-Мансийскому району;</w:t>
      </w:r>
    </w:p>
    <w:p w:rsidR="00ED37FA" w:rsidRPr="00ED37FA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ашина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гория Григорьевича – ведущего инженера отделения техники филиала казенного учреждения 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Ханты-Мансийскому району;</w:t>
      </w:r>
    </w:p>
    <w:p w:rsidR="00ED37FA" w:rsidRPr="00ED37FA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 Виталия Владимировича – начальника пожарной части Государственной противопожарной службы 2 группы пожарной части (пос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 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) филиала казенного учреждения 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Ханты-Мансийскому району.</w:t>
      </w:r>
    </w:p>
    <w:p w:rsidR="00ED37FA" w:rsidRPr="00ED37FA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ъявить Благодарность главы Ханты-Мансийского района:</w:t>
      </w:r>
    </w:p>
    <w:p w:rsidR="00ED37FA" w:rsidRPr="00ED37FA" w:rsidRDefault="006D6257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З</w:t>
      </w:r>
      <w:r w:rsidR="00ED37FA"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бросовестную работу и значительный вклад в противопожарную деятельность на территории Ханты-Мансийского района, в связи с Днем спасател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37FA" w:rsidRPr="00ED37FA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у Александру Владимировичу – инженеру 1 категории отделения организации службы и пожаротушения филиала казенного учреждения 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Ханты-Мансийскому району;</w:t>
      </w:r>
    </w:p>
    <w:p w:rsidR="00ED37FA" w:rsidRPr="00ED37FA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новой Светлане Викторовне – инспектору противопожарной профилактики пожарной части Государственной противопожарной службы пожарной части (деревня 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) филиала казенного учреждения 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Ханты-Мансийскому району;</w:t>
      </w:r>
    </w:p>
    <w:p w:rsidR="00ED37FA" w:rsidRPr="00ED37FA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йчук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ю Васильевичу – инженеру 1 категории отделения техники филиала казенного учреждения 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Ханты-Мансийскому району;</w:t>
      </w:r>
    </w:p>
    <w:p w:rsidR="00ED37FA" w:rsidRPr="00ED37FA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ву Андрею Григорьевичу – водителю автомобиля 7 разряда 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2 класса отделения техники филиала казенного учреждения 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нты-Мансийскому району;</w:t>
      </w:r>
    </w:p>
    <w:p w:rsidR="00ED37FA" w:rsidRPr="00ED37FA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ыпкину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чеславу Юрьевичу – ведущему инженеру группы обеспечения филиала казенного учреждения 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Ханты-Мансийскому району;</w:t>
      </w:r>
    </w:p>
    <w:p w:rsidR="006D6257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у Владимировичу – заместителю начальника пожарной части (поселок 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илиала казенного учреждения </w:t>
      </w:r>
      <w:r w:rsidR="006D6257"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D6257"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го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D6257"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D6257"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257"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gramEnd"/>
      <w:r w:rsidR="006D6257"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D6257"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D6257"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="006D6257"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D37FA" w:rsidRPr="00ED37FA" w:rsidRDefault="00ED37FA" w:rsidP="006D625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Ханты-Мансийскому району;</w:t>
      </w:r>
    </w:p>
    <w:p w:rsidR="00ED37FA" w:rsidRPr="00ED37FA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вину Владимиру Владимировичу – инженеру пожарной охраны пожарной части (поселок 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) филиала казенного учреждения 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нты-Мансийскому району;</w:t>
      </w:r>
    </w:p>
    <w:p w:rsidR="00ED37FA" w:rsidRPr="00ED37FA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ову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у Петровичу – мастеру 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дымозащитной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жарной части Государственной противопожарной службы пожарной части (поселок 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) филиала казенного учреждения 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нты-Мансийскому району;</w:t>
      </w:r>
    </w:p>
    <w:p w:rsidR="00ED37FA" w:rsidRPr="00ED37FA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ш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у Владимировичу – командиру отделения пожарной части Государственной противопожарной службы пожарной части (поселок 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) филиала казенного учреждения 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Ханты-Мансийскому району;</w:t>
      </w:r>
    </w:p>
    <w:p w:rsidR="00ED37FA" w:rsidRPr="00ED37FA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икову Евгению Николаевичу – водителю автомобиля 7 разряда пожарной части (поселок 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) филиала казенного учреждения 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нты-Мансийскому району;</w:t>
      </w:r>
    </w:p>
    <w:p w:rsidR="00ED37FA" w:rsidRPr="00ED37FA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ых Владимиру Ник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аевичу – водителю автомобиля 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разряда пожарной части (поселок 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) филиала казенного учреждения 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Ханты-Мансийскому району;</w:t>
      </w:r>
    </w:p>
    <w:p w:rsidR="00ED37FA" w:rsidRPr="00ED37FA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яйло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ю Ивановичу – водителю автомобиля 7 разряда пожарной части (поселок 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) филиала казенного учреждения 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нты-Мансийскому району;</w:t>
      </w:r>
    </w:p>
    <w:p w:rsidR="00ED37FA" w:rsidRPr="00ED37FA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у Евгению Владимировичу – водителю автомобиля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разряда пожарной части (поселок 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) филиала казенного учреждения 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нты-Мансийскому району;</w:t>
      </w:r>
    </w:p>
    <w:p w:rsidR="00ED37FA" w:rsidRPr="00ED37FA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юк</w:t>
      </w:r>
      <w:r w:rsidR="000D75D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у Васильевичу – водителю автомобиля 5 разряда пожарной части (поселок 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) филиала казенного учреждения 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Ханты-Мансийскому району;</w:t>
      </w:r>
    </w:p>
    <w:p w:rsidR="00ED37FA" w:rsidRPr="00ED37FA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жникову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ю Андреевичу – водителю автомобиля 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разряда пожарной команды (поселок Бобровский) пожарной части (поселок 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) филиала казенного учреждения 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Ханты-Мансийскому району;</w:t>
      </w:r>
    </w:p>
    <w:p w:rsidR="006D6257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кову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ю Федоровичу – водителю автомобиля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разряда пожарной команды (поселок Бобровский) пожарной части (поселок 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илиала казенного учреждения Ханты-Мансийского </w:t>
      </w:r>
      <w:r w:rsidR="006D6257"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D6257"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D6257"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D6257"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D6257"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D6257"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End"/>
      <w:r w:rsidR="006D6257"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="006D6257"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D6257"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D6257"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</w:t>
      </w:r>
    </w:p>
    <w:p w:rsidR="00ED37FA" w:rsidRPr="00ED37FA" w:rsidRDefault="00ED37FA" w:rsidP="006D625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нсийскому району;</w:t>
      </w:r>
    </w:p>
    <w:p w:rsidR="00ED37FA" w:rsidRPr="00ED37FA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совских Александру Анатольевичу – инженеру пожарной охраны пожарной части (поселок 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) филиала казенного учреждения 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proofErr w:type="spellEnd"/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Ханты-Мансийскому району.</w:t>
      </w:r>
    </w:p>
    <w:p w:rsidR="00ED37FA" w:rsidRPr="00ED37FA" w:rsidRDefault="006D6257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</w:t>
      </w:r>
      <w:r w:rsidR="00ED37FA"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обросовестную работу в сфере пожарной безопас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37FA"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Ханты-Мансийского района, в связи с Днем спасател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37FA" w:rsidRPr="00ED37FA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маковой Виктории Олеговне – инспектору по контролю 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 поручений 1 категории группы обеспечения филиала казенного учреждения 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Ханты-Мансийскому району;</w:t>
      </w:r>
    </w:p>
    <w:p w:rsidR="00ED37FA" w:rsidRPr="00ED37FA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убаровой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е Николаевне – юрисконсульту 1 категории отделения правовой и кадровой работы филиала казенного учреждения 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нты-Мансийскому району;</w:t>
      </w:r>
    </w:p>
    <w:p w:rsidR="00ED37FA" w:rsidRPr="00ED37FA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х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е Викторовне – специалисту по охране труда 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6 квалификационного уровня отделения правовой и кадровой работы филиала казенного учреждения 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proofErr w:type="spellEnd"/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Ханты-Мансийскому району.</w:t>
      </w:r>
    </w:p>
    <w:p w:rsidR="00ED37FA" w:rsidRPr="00ED37FA" w:rsidRDefault="006D6257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З</w:t>
      </w:r>
      <w:r w:rsidR="00ED37FA"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бросовестную работу и высокое профессиональное мастерство в области пожаротушения на территории Ханты-Мансийского района, в связи с Днем спасател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37FA" w:rsidRPr="00ED37FA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фронову Артёму Андреевичу – пожарному Государственной противопожарной службы 2 класса пожарной части (поселок 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) филиала казенного учреждения 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Ханты-Мансийскому району;</w:t>
      </w:r>
    </w:p>
    <w:p w:rsidR="00ED37FA" w:rsidRPr="00ED37FA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ушину Петру Александровичу – пожарному Государственной противопожарной службы 2 класса пожарной части (поселок 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) филиала казенного учреждения 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Ханты-Мансийскому району;</w:t>
      </w:r>
    </w:p>
    <w:p w:rsidR="00ED37FA" w:rsidRPr="00ED37FA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цову Артему Александровичу – пожарному Государственной противопожарной службы 1 класса пожарной части (поселок 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) филиала казенного учреждения 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Ханты-Мансийскому району;</w:t>
      </w:r>
    </w:p>
    <w:p w:rsidR="00ED37FA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чугову Роману Владимировичу – пожарному Государственной противопожарной службы 1 класса пожарной части (поселок 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) филиала казенного учреждения 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Ханты-Мансийскому району;</w:t>
      </w:r>
    </w:p>
    <w:p w:rsidR="006D6257" w:rsidRPr="00ED37FA" w:rsidRDefault="006D6257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бухову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ич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му</w:t>
      </w:r>
    </w:p>
    <w:p w:rsidR="00ED37FA" w:rsidRPr="00ED37FA" w:rsidRDefault="00ED37FA" w:rsidP="006D625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ой противопожарной службы 3 класса пожарной части (поселок 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) филиала казенного учреждения 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нты-Мансийскому району;</w:t>
      </w:r>
    </w:p>
    <w:p w:rsidR="00ED37FA" w:rsidRPr="00ED37FA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сюк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у Сергеевичу – пожарному Государственной противопожарной службы 1 класса пожарной части (поселок 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) филиала казенного учреждения 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Ханты-Мансийскому району;</w:t>
      </w:r>
    </w:p>
    <w:p w:rsidR="00ED37FA" w:rsidRPr="00ED37FA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някову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у Викторовичу – пожарному Государственной противопожарной службы 2 класса пожарной части (поселок 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) филиала казенного учреждения 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Ханты-Мансийскому району;</w:t>
      </w:r>
    </w:p>
    <w:p w:rsidR="00ED37FA" w:rsidRPr="00ED37FA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нову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у Александровичу – пожарному Государственной противопожарной службы пожарной части (поселок 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) филиала казенного учреждения 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Ханты-Мансийскому району;</w:t>
      </w:r>
    </w:p>
    <w:p w:rsidR="00ED37FA" w:rsidRPr="00ED37FA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дину Антону Владимировичу – пожарному Государственной противопожарной службы пожарной части (поселок 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) филиала казенного учреждения 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Ханты-Мансийскому району;</w:t>
      </w:r>
    </w:p>
    <w:p w:rsidR="00ED37FA" w:rsidRPr="00ED37FA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лову Алексею Николаевичу – спасателю 3 класса мобильного поисково-спасательного отряда (г. Ханты-Мансийск) поисково-спасательной службы казенного учреждения 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D37FA" w:rsidRPr="00ED37FA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унову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у Александровичу – спасателю мобильного поисково-спасательного отряда (г. Ханты-Мансийск) поисково-спасательной службы казенного учреждения 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D37FA" w:rsidRPr="00B24F2D" w:rsidRDefault="00ED37FA" w:rsidP="006D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риянову Андрею Викторовичу – главному специалисту группы 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о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их работ отдела организации подготовки и применения поисково-спасательных формирований (ПСФ) поисково-спасательной службы казенного учреждения Ханты-Мансийского автономного округа – Югры «</w:t>
      </w:r>
      <w:proofErr w:type="spellStart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D37FA" w:rsidRPr="00ED37FA" w:rsidRDefault="00ED37FA" w:rsidP="006D625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</w:t>
      </w:r>
      <w:r w:rsidR="00F1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ление в газете «Наш район» 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администрации Ханты-Мансийского района.</w:t>
      </w:r>
    </w:p>
    <w:p w:rsidR="008E7090" w:rsidRDefault="00ED37FA" w:rsidP="006D625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оставляю за собой.</w:t>
      </w:r>
    </w:p>
    <w:p w:rsidR="00ED37FA" w:rsidRPr="007C4C1D" w:rsidRDefault="00ED37FA" w:rsidP="006D625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90" w:rsidRDefault="008E7090" w:rsidP="006D625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257" w:rsidRPr="007C4C1D" w:rsidRDefault="006D6257" w:rsidP="006D625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FAA" w:rsidRPr="007C4C1D" w:rsidRDefault="000A3EA7" w:rsidP="006D625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7052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D7052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6D6257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proofErr w:type="spellEnd"/>
    </w:p>
    <w:sectPr w:rsidR="00577FAA" w:rsidRPr="007C4C1D" w:rsidSect="006D6257">
      <w:headerReference w:type="default" r:id="rId9"/>
      <w:pgSz w:w="11905" w:h="16838"/>
      <w:pgMar w:top="1418" w:right="1276" w:bottom="1134" w:left="1559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9B0" w:rsidRDefault="00EE39B0" w:rsidP="008B18EB">
      <w:r>
        <w:separator/>
      </w:r>
    </w:p>
  </w:endnote>
  <w:endnote w:type="continuationSeparator" w:id="0">
    <w:p w:rsidR="00EE39B0" w:rsidRDefault="00EE39B0" w:rsidP="008B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9B0" w:rsidRDefault="00EE39B0" w:rsidP="008B18EB">
      <w:r>
        <w:separator/>
      </w:r>
    </w:p>
  </w:footnote>
  <w:footnote w:type="continuationSeparator" w:id="0">
    <w:p w:rsidR="00EE39B0" w:rsidRDefault="00EE39B0" w:rsidP="008B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EB" w:rsidRPr="006D6257" w:rsidRDefault="00EE39B0" w:rsidP="006D6257">
    <w:pPr>
      <w:pStyle w:val="a8"/>
      <w:jc w:val="center"/>
      <w:rPr>
        <w:rFonts w:ascii="Times New Roman" w:hAnsi="Times New Roman" w:cs="Times New Roman"/>
        <w:sz w:val="26"/>
        <w:szCs w:val="26"/>
      </w:rPr>
    </w:pPr>
    <w:sdt>
      <w:sdtPr>
        <w:rPr>
          <w:rFonts w:ascii="Times New Roman" w:hAnsi="Times New Roman" w:cs="Times New Roman"/>
          <w:sz w:val="26"/>
          <w:szCs w:val="26"/>
        </w:rPr>
        <w:id w:val="2025285552"/>
        <w:docPartObj>
          <w:docPartGallery w:val="Page Numbers (Top of Page)"/>
          <w:docPartUnique/>
        </w:docPartObj>
      </w:sdtPr>
      <w:sdtEndPr/>
      <w:sdtContent>
        <w:r w:rsidR="00C34724" w:rsidRPr="006D625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8B18EB" w:rsidRPr="006D625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="00C34724" w:rsidRPr="006D625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F7EB2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="00C34724" w:rsidRPr="006D6257">
          <w:rPr>
            <w:rFonts w:ascii="Times New Roman" w:hAnsi="Times New Roman" w:cs="Times New Roman"/>
            <w:sz w:val="26"/>
            <w:szCs w:val="2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21ADD"/>
    <w:multiLevelType w:val="hybridMultilevel"/>
    <w:tmpl w:val="562662E6"/>
    <w:lvl w:ilvl="0" w:tplc="9F5277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7923AB"/>
    <w:multiLevelType w:val="hybridMultilevel"/>
    <w:tmpl w:val="FCCA9F32"/>
    <w:lvl w:ilvl="0" w:tplc="56B03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E060AB"/>
    <w:multiLevelType w:val="hybridMultilevel"/>
    <w:tmpl w:val="35D8062A"/>
    <w:lvl w:ilvl="0" w:tplc="FC7E30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D11BA9"/>
    <w:multiLevelType w:val="hybridMultilevel"/>
    <w:tmpl w:val="E0385C74"/>
    <w:lvl w:ilvl="0" w:tplc="BFA6B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CA6CE3"/>
    <w:multiLevelType w:val="hybridMultilevel"/>
    <w:tmpl w:val="D9D2F9EE"/>
    <w:lvl w:ilvl="0" w:tplc="8E84D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48396C"/>
    <w:multiLevelType w:val="hybridMultilevel"/>
    <w:tmpl w:val="5FFA80C0"/>
    <w:lvl w:ilvl="0" w:tplc="9D1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90C3EDF"/>
    <w:multiLevelType w:val="hybridMultilevel"/>
    <w:tmpl w:val="53D6B60E"/>
    <w:lvl w:ilvl="0" w:tplc="74C2AC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6A56024"/>
    <w:multiLevelType w:val="hybridMultilevel"/>
    <w:tmpl w:val="F1D66408"/>
    <w:lvl w:ilvl="0" w:tplc="3C6C4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A4A03ED"/>
    <w:multiLevelType w:val="multilevel"/>
    <w:tmpl w:val="B0C27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D4456A4"/>
    <w:multiLevelType w:val="hybridMultilevel"/>
    <w:tmpl w:val="7A26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928C1"/>
    <w:multiLevelType w:val="hybridMultilevel"/>
    <w:tmpl w:val="DA30E376"/>
    <w:lvl w:ilvl="0" w:tplc="298AF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DE2011"/>
    <w:multiLevelType w:val="hybridMultilevel"/>
    <w:tmpl w:val="DEA8709A"/>
    <w:lvl w:ilvl="0" w:tplc="224C1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25574B3"/>
    <w:multiLevelType w:val="hybridMultilevel"/>
    <w:tmpl w:val="E946B9D2"/>
    <w:lvl w:ilvl="0" w:tplc="0FF6D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BD74920"/>
    <w:multiLevelType w:val="hybridMultilevel"/>
    <w:tmpl w:val="ADE6C982"/>
    <w:lvl w:ilvl="0" w:tplc="00F40A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88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27785"/>
    <w:rsid w:val="00031180"/>
    <w:rsid w:val="0003188E"/>
    <w:rsid w:val="00031A9B"/>
    <w:rsid w:val="00034529"/>
    <w:rsid w:val="000346BF"/>
    <w:rsid w:val="00037894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55B2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57A4A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0EC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90D65"/>
    <w:rsid w:val="000923F8"/>
    <w:rsid w:val="000926DF"/>
    <w:rsid w:val="000931D4"/>
    <w:rsid w:val="000934EF"/>
    <w:rsid w:val="00093BFE"/>
    <w:rsid w:val="00094EB5"/>
    <w:rsid w:val="00095868"/>
    <w:rsid w:val="0009595F"/>
    <w:rsid w:val="00095CAC"/>
    <w:rsid w:val="00096497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3EA7"/>
    <w:rsid w:val="000A457C"/>
    <w:rsid w:val="000A695E"/>
    <w:rsid w:val="000A7056"/>
    <w:rsid w:val="000A766C"/>
    <w:rsid w:val="000A7C88"/>
    <w:rsid w:val="000B128A"/>
    <w:rsid w:val="000B2B9D"/>
    <w:rsid w:val="000B2F15"/>
    <w:rsid w:val="000B2FD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6AF4"/>
    <w:rsid w:val="000D73E3"/>
    <w:rsid w:val="000D75D7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188"/>
    <w:rsid w:val="000F5985"/>
    <w:rsid w:val="000F63EE"/>
    <w:rsid w:val="000F752B"/>
    <w:rsid w:val="000F7EB2"/>
    <w:rsid w:val="0010051D"/>
    <w:rsid w:val="00100923"/>
    <w:rsid w:val="00100C3D"/>
    <w:rsid w:val="00101BFB"/>
    <w:rsid w:val="00102885"/>
    <w:rsid w:val="001072D2"/>
    <w:rsid w:val="0010757C"/>
    <w:rsid w:val="00107B4C"/>
    <w:rsid w:val="00107FC9"/>
    <w:rsid w:val="0011090B"/>
    <w:rsid w:val="00110A5D"/>
    <w:rsid w:val="00110F06"/>
    <w:rsid w:val="00111783"/>
    <w:rsid w:val="00113231"/>
    <w:rsid w:val="00113C46"/>
    <w:rsid w:val="001141D0"/>
    <w:rsid w:val="00114560"/>
    <w:rsid w:val="00116087"/>
    <w:rsid w:val="00116AEF"/>
    <w:rsid w:val="00120261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6EE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466A8"/>
    <w:rsid w:val="0015064F"/>
    <w:rsid w:val="0015096B"/>
    <w:rsid w:val="00150A62"/>
    <w:rsid w:val="001516FE"/>
    <w:rsid w:val="00151F21"/>
    <w:rsid w:val="0015204B"/>
    <w:rsid w:val="00152FFA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660F4"/>
    <w:rsid w:val="001705A0"/>
    <w:rsid w:val="00171A92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D05"/>
    <w:rsid w:val="0019541F"/>
    <w:rsid w:val="00196086"/>
    <w:rsid w:val="00196801"/>
    <w:rsid w:val="001A100A"/>
    <w:rsid w:val="001A1967"/>
    <w:rsid w:val="001A2588"/>
    <w:rsid w:val="001A27F8"/>
    <w:rsid w:val="001A28FD"/>
    <w:rsid w:val="001A36BE"/>
    <w:rsid w:val="001A4688"/>
    <w:rsid w:val="001A4FF8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2221"/>
    <w:rsid w:val="001D29BA"/>
    <w:rsid w:val="001D64D0"/>
    <w:rsid w:val="001D67C9"/>
    <w:rsid w:val="001D6EAC"/>
    <w:rsid w:val="001D7C7D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2EF8"/>
    <w:rsid w:val="00203356"/>
    <w:rsid w:val="002041F7"/>
    <w:rsid w:val="00205732"/>
    <w:rsid w:val="00207BEB"/>
    <w:rsid w:val="00207C5D"/>
    <w:rsid w:val="002122BC"/>
    <w:rsid w:val="00213366"/>
    <w:rsid w:val="0021490C"/>
    <w:rsid w:val="00215E65"/>
    <w:rsid w:val="00217998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0F58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0C05"/>
    <w:rsid w:val="00251560"/>
    <w:rsid w:val="00251C49"/>
    <w:rsid w:val="002529BF"/>
    <w:rsid w:val="00252A62"/>
    <w:rsid w:val="0025345B"/>
    <w:rsid w:val="00253D87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1020"/>
    <w:rsid w:val="002727E2"/>
    <w:rsid w:val="00272868"/>
    <w:rsid w:val="00273B0A"/>
    <w:rsid w:val="0027409F"/>
    <w:rsid w:val="002740E0"/>
    <w:rsid w:val="002740FD"/>
    <w:rsid w:val="002750A0"/>
    <w:rsid w:val="002757EC"/>
    <w:rsid w:val="0027590E"/>
    <w:rsid w:val="00275DCE"/>
    <w:rsid w:val="00277759"/>
    <w:rsid w:val="0028165D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27A6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309"/>
    <w:rsid w:val="002D1EAC"/>
    <w:rsid w:val="002D205D"/>
    <w:rsid w:val="002D2852"/>
    <w:rsid w:val="002D2C83"/>
    <w:rsid w:val="002D3E1B"/>
    <w:rsid w:val="002D48C9"/>
    <w:rsid w:val="002D6260"/>
    <w:rsid w:val="002E090D"/>
    <w:rsid w:val="002E240E"/>
    <w:rsid w:val="002E33E9"/>
    <w:rsid w:val="002E3BB2"/>
    <w:rsid w:val="002E439D"/>
    <w:rsid w:val="002E5FDD"/>
    <w:rsid w:val="002E6213"/>
    <w:rsid w:val="002E77CC"/>
    <w:rsid w:val="002F3098"/>
    <w:rsid w:val="002F32A7"/>
    <w:rsid w:val="002F36DA"/>
    <w:rsid w:val="002F5557"/>
    <w:rsid w:val="002F55E8"/>
    <w:rsid w:val="002F5976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5301"/>
    <w:rsid w:val="003055A2"/>
    <w:rsid w:val="00307684"/>
    <w:rsid w:val="0031096A"/>
    <w:rsid w:val="00310FC5"/>
    <w:rsid w:val="003113F4"/>
    <w:rsid w:val="003116F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E3F"/>
    <w:rsid w:val="00324328"/>
    <w:rsid w:val="00324AED"/>
    <w:rsid w:val="00326582"/>
    <w:rsid w:val="003272CA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3FBE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6562"/>
    <w:rsid w:val="00366A26"/>
    <w:rsid w:val="00367E92"/>
    <w:rsid w:val="003713E3"/>
    <w:rsid w:val="00371541"/>
    <w:rsid w:val="00372902"/>
    <w:rsid w:val="00372AD2"/>
    <w:rsid w:val="00373733"/>
    <w:rsid w:val="003743F3"/>
    <w:rsid w:val="00374CD5"/>
    <w:rsid w:val="00374DF9"/>
    <w:rsid w:val="003751F9"/>
    <w:rsid w:val="0037526F"/>
    <w:rsid w:val="00375490"/>
    <w:rsid w:val="00375DC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410A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A0F"/>
    <w:rsid w:val="003C2BBD"/>
    <w:rsid w:val="003C345C"/>
    <w:rsid w:val="003C3D69"/>
    <w:rsid w:val="003C455C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AF2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421E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44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FC7"/>
    <w:rsid w:val="004350CC"/>
    <w:rsid w:val="0043582D"/>
    <w:rsid w:val="0043586D"/>
    <w:rsid w:val="00436778"/>
    <w:rsid w:val="00437202"/>
    <w:rsid w:val="0043795B"/>
    <w:rsid w:val="0044070C"/>
    <w:rsid w:val="004421DC"/>
    <w:rsid w:val="00443339"/>
    <w:rsid w:val="004433B7"/>
    <w:rsid w:val="0044349B"/>
    <w:rsid w:val="00443649"/>
    <w:rsid w:val="00443C3C"/>
    <w:rsid w:val="00444799"/>
    <w:rsid w:val="00444ED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45"/>
    <w:rsid w:val="004564A0"/>
    <w:rsid w:val="00456D11"/>
    <w:rsid w:val="00457A8A"/>
    <w:rsid w:val="004606DC"/>
    <w:rsid w:val="00460871"/>
    <w:rsid w:val="00460F5E"/>
    <w:rsid w:val="004626AB"/>
    <w:rsid w:val="004626B3"/>
    <w:rsid w:val="0046310F"/>
    <w:rsid w:val="004631B6"/>
    <w:rsid w:val="00463F3B"/>
    <w:rsid w:val="0046558B"/>
    <w:rsid w:val="00465DC0"/>
    <w:rsid w:val="00465E6A"/>
    <w:rsid w:val="0046662D"/>
    <w:rsid w:val="00466CCD"/>
    <w:rsid w:val="004702A7"/>
    <w:rsid w:val="00470441"/>
    <w:rsid w:val="00470B98"/>
    <w:rsid w:val="00470F3E"/>
    <w:rsid w:val="0047118C"/>
    <w:rsid w:val="00471339"/>
    <w:rsid w:val="00472765"/>
    <w:rsid w:val="0047378D"/>
    <w:rsid w:val="00474A68"/>
    <w:rsid w:val="00474F2A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B20"/>
    <w:rsid w:val="00492E99"/>
    <w:rsid w:val="0049331F"/>
    <w:rsid w:val="00493F4F"/>
    <w:rsid w:val="00496F1D"/>
    <w:rsid w:val="004A0D53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221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D5AC8"/>
    <w:rsid w:val="004E127D"/>
    <w:rsid w:val="004E1FA2"/>
    <w:rsid w:val="004E22D9"/>
    <w:rsid w:val="004E232E"/>
    <w:rsid w:val="004E27CD"/>
    <w:rsid w:val="004E2D72"/>
    <w:rsid w:val="004E2F29"/>
    <w:rsid w:val="004E34BE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42B5"/>
    <w:rsid w:val="00525670"/>
    <w:rsid w:val="005269D2"/>
    <w:rsid w:val="00527216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D6D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2B52"/>
    <w:rsid w:val="005C38F3"/>
    <w:rsid w:val="005C3914"/>
    <w:rsid w:val="005C3B90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44E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0A6C"/>
    <w:rsid w:val="005F1B16"/>
    <w:rsid w:val="005F1B67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67EA"/>
    <w:rsid w:val="0060766B"/>
    <w:rsid w:val="006100AC"/>
    <w:rsid w:val="006123FC"/>
    <w:rsid w:val="0061271C"/>
    <w:rsid w:val="006131C9"/>
    <w:rsid w:val="00613C89"/>
    <w:rsid w:val="00613CC4"/>
    <w:rsid w:val="00613E57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5921"/>
    <w:rsid w:val="00625E72"/>
    <w:rsid w:val="006275DF"/>
    <w:rsid w:val="006311FD"/>
    <w:rsid w:val="00631D70"/>
    <w:rsid w:val="00631DD9"/>
    <w:rsid w:val="00631ECE"/>
    <w:rsid w:val="00631F15"/>
    <w:rsid w:val="006329EF"/>
    <w:rsid w:val="00632C7B"/>
    <w:rsid w:val="00632D6D"/>
    <w:rsid w:val="00632DD1"/>
    <w:rsid w:val="006335C6"/>
    <w:rsid w:val="00634183"/>
    <w:rsid w:val="00634615"/>
    <w:rsid w:val="0063518C"/>
    <w:rsid w:val="0063667A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594A"/>
    <w:rsid w:val="00646614"/>
    <w:rsid w:val="0065179A"/>
    <w:rsid w:val="00653D79"/>
    <w:rsid w:val="006557B3"/>
    <w:rsid w:val="0065681D"/>
    <w:rsid w:val="00656DE5"/>
    <w:rsid w:val="00656EF9"/>
    <w:rsid w:val="00660104"/>
    <w:rsid w:val="006605DC"/>
    <w:rsid w:val="00660924"/>
    <w:rsid w:val="00660B68"/>
    <w:rsid w:val="0066161A"/>
    <w:rsid w:val="0066205C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77F82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7A6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F4D"/>
    <w:rsid w:val="006C3742"/>
    <w:rsid w:val="006C4C8A"/>
    <w:rsid w:val="006C5802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6257"/>
    <w:rsid w:val="006D748E"/>
    <w:rsid w:val="006E061E"/>
    <w:rsid w:val="006E0CF3"/>
    <w:rsid w:val="006E1290"/>
    <w:rsid w:val="006E2A3C"/>
    <w:rsid w:val="006E3425"/>
    <w:rsid w:val="006E55F7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584F"/>
    <w:rsid w:val="00705B2A"/>
    <w:rsid w:val="007060F8"/>
    <w:rsid w:val="007064A0"/>
    <w:rsid w:val="00706C86"/>
    <w:rsid w:val="00706D04"/>
    <w:rsid w:val="00706E11"/>
    <w:rsid w:val="0070705C"/>
    <w:rsid w:val="00707658"/>
    <w:rsid w:val="00707735"/>
    <w:rsid w:val="0071015A"/>
    <w:rsid w:val="007109BE"/>
    <w:rsid w:val="007114C2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153E"/>
    <w:rsid w:val="00721709"/>
    <w:rsid w:val="0072354E"/>
    <w:rsid w:val="007237A2"/>
    <w:rsid w:val="00723F9A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9B3"/>
    <w:rsid w:val="00735B42"/>
    <w:rsid w:val="0073644A"/>
    <w:rsid w:val="00737448"/>
    <w:rsid w:val="00737B9B"/>
    <w:rsid w:val="00737E57"/>
    <w:rsid w:val="007404B4"/>
    <w:rsid w:val="00742C4E"/>
    <w:rsid w:val="00742DF5"/>
    <w:rsid w:val="00743911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C7B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6045C"/>
    <w:rsid w:val="00760A0A"/>
    <w:rsid w:val="00764BAD"/>
    <w:rsid w:val="00764FB1"/>
    <w:rsid w:val="00765AB8"/>
    <w:rsid w:val="0076605E"/>
    <w:rsid w:val="007702D9"/>
    <w:rsid w:val="007703E6"/>
    <w:rsid w:val="007706DE"/>
    <w:rsid w:val="0077110C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6BA9"/>
    <w:rsid w:val="0079725B"/>
    <w:rsid w:val="007A0A7A"/>
    <w:rsid w:val="007A0FA6"/>
    <w:rsid w:val="007A11CC"/>
    <w:rsid w:val="007A1C2B"/>
    <w:rsid w:val="007A3001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4C1D"/>
    <w:rsid w:val="007C5FDA"/>
    <w:rsid w:val="007C6230"/>
    <w:rsid w:val="007C7202"/>
    <w:rsid w:val="007D1226"/>
    <w:rsid w:val="007D29CB"/>
    <w:rsid w:val="007D2D8E"/>
    <w:rsid w:val="007D340D"/>
    <w:rsid w:val="007D72C1"/>
    <w:rsid w:val="007E0728"/>
    <w:rsid w:val="007E0AF9"/>
    <w:rsid w:val="007E1A90"/>
    <w:rsid w:val="007E279E"/>
    <w:rsid w:val="007E2CF6"/>
    <w:rsid w:val="007E4212"/>
    <w:rsid w:val="007E426A"/>
    <w:rsid w:val="007E4C86"/>
    <w:rsid w:val="007E5780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FE3"/>
    <w:rsid w:val="0080175F"/>
    <w:rsid w:val="00801B9B"/>
    <w:rsid w:val="00802B45"/>
    <w:rsid w:val="0080580B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7C8"/>
    <w:rsid w:val="00826919"/>
    <w:rsid w:val="00826B50"/>
    <w:rsid w:val="00826C7C"/>
    <w:rsid w:val="00827754"/>
    <w:rsid w:val="00827F2A"/>
    <w:rsid w:val="00831900"/>
    <w:rsid w:val="008322D2"/>
    <w:rsid w:val="0083235F"/>
    <w:rsid w:val="0083246E"/>
    <w:rsid w:val="00832CA9"/>
    <w:rsid w:val="0083316C"/>
    <w:rsid w:val="0083411D"/>
    <w:rsid w:val="00835A14"/>
    <w:rsid w:val="00835E49"/>
    <w:rsid w:val="008363A9"/>
    <w:rsid w:val="00840135"/>
    <w:rsid w:val="008402D4"/>
    <w:rsid w:val="00842517"/>
    <w:rsid w:val="00842D50"/>
    <w:rsid w:val="0084482A"/>
    <w:rsid w:val="0084583E"/>
    <w:rsid w:val="00845DE5"/>
    <w:rsid w:val="008463A3"/>
    <w:rsid w:val="0085022F"/>
    <w:rsid w:val="0085058C"/>
    <w:rsid w:val="00851304"/>
    <w:rsid w:val="00852D79"/>
    <w:rsid w:val="00852DDF"/>
    <w:rsid w:val="00853115"/>
    <w:rsid w:val="008546C1"/>
    <w:rsid w:val="00854AFD"/>
    <w:rsid w:val="00854C4B"/>
    <w:rsid w:val="0085745B"/>
    <w:rsid w:val="00857598"/>
    <w:rsid w:val="008579AF"/>
    <w:rsid w:val="00860F9A"/>
    <w:rsid w:val="00862E08"/>
    <w:rsid w:val="00863558"/>
    <w:rsid w:val="00864DBD"/>
    <w:rsid w:val="00865EA1"/>
    <w:rsid w:val="00865F02"/>
    <w:rsid w:val="00866562"/>
    <w:rsid w:val="0086717C"/>
    <w:rsid w:val="00872FF8"/>
    <w:rsid w:val="0087516D"/>
    <w:rsid w:val="00875D31"/>
    <w:rsid w:val="008760A8"/>
    <w:rsid w:val="00876BAE"/>
    <w:rsid w:val="0088159D"/>
    <w:rsid w:val="00883623"/>
    <w:rsid w:val="008841B8"/>
    <w:rsid w:val="00885315"/>
    <w:rsid w:val="00886752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8EB"/>
    <w:rsid w:val="008B1CFE"/>
    <w:rsid w:val="008B264F"/>
    <w:rsid w:val="008B428F"/>
    <w:rsid w:val="008B438C"/>
    <w:rsid w:val="008B4628"/>
    <w:rsid w:val="008B52F6"/>
    <w:rsid w:val="008B5BB3"/>
    <w:rsid w:val="008B7270"/>
    <w:rsid w:val="008B7566"/>
    <w:rsid w:val="008C003C"/>
    <w:rsid w:val="008C02A6"/>
    <w:rsid w:val="008C0511"/>
    <w:rsid w:val="008C25FB"/>
    <w:rsid w:val="008C337F"/>
    <w:rsid w:val="008C6D0E"/>
    <w:rsid w:val="008D0E24"/>
    <w:rsid w:val="008D13E3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4DC3"/>
    <w:rsid w:val="008E669E"/>
    <w:rsid w:val="008E7090"/>
    <w:rsid w:val="008E77D1"/>
    <w:rsid w:val="008F07F0"/>
    <w:rsid w:val="008F3E36"/>
    <w:rsid w:val="008F6B7E"/>
    <w:rsid w:val="008F7A3E"/>
    <w:rsid w:val="008F7C95"/>
    <w:rsid w:val="00901D00"/>
    <w:rsid w:val="0090254D"/>
    <w:rsid w:val="009050DC"/>
    <w:rsid w:val="00905460"/>
    <w:rsid w:val="0090553E"/>
    <w:rsid w:val="0090591E"/>
    <w:rsid w:val="00907640"/>
    <w:rsid w:val="00910382"/>
    <w:rsid w:val="00910A29"/>
    <w:rsid w:val="00910EE6"/>
    <w:rsid w:val="009112EC"/>
    <w:rsid w:val="00913BC3"/>
    <w:rsid w:val="0091494A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57FD"/>
    <w:rsid w:val="009264FD"/>
    <w:rsid w:val="00926FC7"/>
    <w:rsid w:val="0092760A"/>
    <w:rsid w:val="00931527"/>
    <w:rsid w:val="009340BB"/>
    <w:rsid w:val="0093482C"/>
    <w:rsid w:val="009348F0"/>
    <w:rsid w:val="009353F5"/>
    <w:rsid w:val="00935940"/>
    <w:rsid w:val="00936B86"/>
    <w:rsid w:val="00941491"/>
    <w:rsid w:val="00941EC5"/>
    <w:rsid w:val="00942883"/>
    <w:rsid w:val="0094343C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1F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7E8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B10"/>
    <w:rsid w:val="00A03E5B"/>
    <w:rsid w:val="00A0437F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20A59"/>
    <w:rsid w:val="00A21B53"/>
    <w:rsid w:val="00A22DAB"/>
    <w:rsid w:val="00A24048"/>
    <w:rsid w:val="00A24320"/>
    <w:rsid w:val="00A24F98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6EA2"/>
    <w:rsid w:val="00A375EB"/>
    <w:rsid w:val="00A428AF"/>
    <w:rsid w:val="00A437D4"/>
    <w:rsid w:val="00A43BC6"/>
    <w:rsid w:val="00A43D96"/>
    <w:rsid w:val="00A44163"/>
    <w:rsid w:val="00A44886"/>
    <w:rsid w:val="00A45A53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4CD1"/>
    <w:rsid w:val="00A56C61"/>
    <w:rsid w:val="00A5796D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3CB9"/>
    <w:rsid w:val="00A84F5D"/>
    <w:rsid w:val="00A856CD"/>
    <w:rsid w:val="00A86A86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26F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E4E"/>
    <w:rsid w:val="00AC10AC"/>
    <w:rsid w:val="00AC1366"/>
    <w:rsid w:val="00AC151F"/>
    <w:rsid w:val="00AC1751"/>
    <w:rsid w:val="00AC1CA8"/>
    <w:rsid w:val="00AC43CF"/>
    <w:rsid w:val="00AC46A0"/>
    <w:rsid w:val="00AC629C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3B6C"/>
    <w:rsid w:val="00AD4219"/>
    <w:rsid w:val="00AD423D"/>
    <w:rsid w:val="00AD447D"/>
    <w:rsid w:val="00AD504F"/>
    <w:rsid w:val="00AD5307"/>
    <w:rsid w:val="00AD6700"/>
    <w:rsid w:val="00AD7816"/>
    <w:rsid w:val="00AD7C6F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4F2D"/>
    <w:rsid w:val="00B253E9"/>
    <w:rsid w:val="00B25C3C"/>
    <w:rsid w:val="00B30CED"/>
    <w:rsid w:val="00B31B93"/>
    <w:rsid w:val="00B3232F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14E4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77870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AD2"/>
    <w:rsid w:val="00B9428D"/>
    <w:rsid w:val="00B9458F"/>
    <w:rsid w:val="00B94A00"/>
    <w:rsid w:val="00B95417"/>
    <w:rsid w:val="00B95842"/>
    <w:rsid w:val="00B95E42"/>
    <w:rsid w:val="00B9711C"/>
    <w:rsid w:val="00B97C30"/>
    <w:rsid w:val="00BA2D8E"/>
    <w:rsid w:val="00BA3286"/>
    <w:rsid w:val="00BA3799"/>
    <w:rsid w:val="00BA4630"/>
    <w:rsid w:val="00BA46E9"/>
    <w:rsid w:val="00BA4BD6"/>
    <w:rsid w:val="00BA5994"/>
    <w:rsid w:val="00BA5CD9"/>
    <w:rsid w:val="00BA6AF7"/>
    <w:rsid w:val="00BA6E11"/>
    <w:rsid w:val="00BA6FDD"/>
    <w:rsid w:val="00BA7B8F"/>
    <w:rsid w:val="00BA7D6A"/>
    <w:rsid w:val="00BB00AD"/>
    <w:rsid w:val="00BB293B"/>
    <w:rsid w:val="00BB5B88"/>
    <w:rsid w:val="00BB6626"/>
    <w:rsid w:val="00BB7BE8"/>
    <w:rsid w:val="00BC0BE3"/>
    <w:rsid w:val="00BC1278"/>
    <w:rsid w:val="00BC1AD9"/>
    <w:rsid w:val="00BC31A4"/>
    <w:rsid w:val="00BC4454"/>
    <w:rsid w:val="00BC455D"/>
    <w:rsid w:val="00BC4622"/>
    <w:rsid w:val="00BC499B"/>
    <w:rsid w:val="00BC5141"/>
    <w:rsid w:val="00BD0268"/>
    <w:rsid w:val="00BD04DD"/>
    <w:rsid w:val="00BD13F2"/>
    <w:rsid w:val="00BD2A24"/>
    <w:rsid w:val="00BD3C10"/>
    <w:rsid w:val="00BD3EBF"/>
    <w:rsid w:val="00BD42A3"/>
    <w:rsid w:val="00BD4E87"/>
    <w:rsid w:val="00BD7393"/>
    <w:rsid w:val="00BD779B"/>
    <w:rsid w:val="00BE116E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042"/>
    <w:rsid w:val="00BF231F"/>
    <w:rsid w:val="00BF2881"/>
    <w:rsid w:val="00BF294E"/>
    <w:rsid w:val="00BF3131"/>
    <w:rsid w:val="00BF3195"/>
    <w:rsid w:val="00BF3463"/>
    <w:rsid w:val="00BF3ABA"/>
    <w:rsid w:val="00BF539C"/>
    <w:rsid w:val="00BF566D"/>
    <w:rsid w:val="00BF6888"/>
    <w:rsid w:val="00BF6A10"/>
    <w:rsid w:val="00BF710E"/>
    <w:rsid w:val="00BF7288"/>
    <w:rsid w:val="00BF729E"/>
    <w:rsid w:val="00BF7393"/>
    <w:rsid w:val="00C00DB9"/>
    <w:rsid w:val="00C01265"/>
    <w:rsid w:val="00C015B9"/>
    <w:rsid w:val="00C017A1"/>
    <w:rsid w:val="00C01949"/>
    <w:rsid w:val="00C01D3B"/>
    <w:rsid w:val="00C01E20"/>
    <w:rsid w:val="00C03FB7"/>
    <w:rsid w:val="00C049A7"/>
    <w:rsid w:val="00C06399"/>
    <w:rsid w:val="00C07210"/>
    <w:rsid w:val="00C107B8"/>
    <w:rsid w:val="00C1095E"/>
    <w:rsid w:val="00C115F2"/>
    <w:rsid w:val="00C16958"/>
    <w:rsid w:val="00C16A64"/>
    <w:rsid w:val="00C1769E"/>
    <w:rsid w:val="00C17A1A"/>
    <w:rsid w:val="00C200BC"/>
    <w:rsid w:val="00C20555"/>
    <w:rsid w:val="00C206C6"/>
    <w:rsid w:val="00C20B48"/>
    <w:rsid w:val="00C21882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4724"/>
    <w:rsid w:val="00C35048"/>
    <w:rsid w:val="00C35355"/>
    <w:rsid w:val="00C35B72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73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2158"/>
    <w:rsid w:val="00C72C10"/>
    <w:rsid w:val="00C73E19"/>
    <w:rsid w:val="00C74471"/>
    <w:rsid w:val="00C74685"/>
    <w:rsid w:val="00C74D4A"/>
    <w:rsid w:val="00C74FB9"/>
    <w:rsid w:val="00C766D9"/>
    <w:rsid w:val="00C76946"/>
    <w:rsid w:val="00C76B75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58"/>
    <w:rsid w:val="00C85CB5"/>
    <w:rsid w:val="00C862EC"/>
    <w:rsid w:val="00C868E1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6D56"/>
    <w:rsid w:val="00CA09F9"/>
    <w:rsid w:val="00CA0BDC"/>
    <w:rsid w:val="00CA326D"/>
    <w:rsid w:val="00CA6F2B"/>
    <w:rsid w:val="00CA7083"/>
    <w:rsid w:val="00CA7C0C"/>
    <w:rsid w:val="00CB0E96"/>
    <w:rsid w:val="00CB1965"/>
    <w:rsid w:val="00CB359F"/>
    <w:rsid w:val="00CB55A0"/>
    <w:rsid w:val="00CB5719"/>
    <w:rsid w:val="00CB76F4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5A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4F41"/>
    <w:rsid w:val="00D162FF"/>
    <w:rsid w:val="00D17117"/>
    <w:rsid w:val="00D2092C"/>
    <w:rsid w:val="00D209D5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67F"/>
    <w:rsid w:val="00D3771E"/>
    <w:rsid w:val="00D41CB3"/>
    <w:rsid w:val="00D42204"/>
    <w:rsid w:val="00D425A2"/>
    <w:rsid w:val="00D425C6"/>
    <w:rsid w:val="00D42F7D"/>
    <w:rsid w:val="00D4324C"/>
    <w:rsid w:val="00D43B09"/>
    <w:rsid w:val="00D43D36"/>
    <w:rsid w:val="00D4573F"/>
    <w:rsid w:val="00D45AD8"/>
    <w:rsid w:val="00D46037"/>
    <w:rsid w:val="00D467A6"/>
    <w:rsid w:val="00D471EB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B78"/>
    <w:rsid w:val="00D8127F"/>
    <w:rsid w:val="00D827ED"/>
    <w:rsid w:val="00D82CD1"/>
    <w:rsid w:val="00D83969"/>
    <w:rsid w:val="00D83B05"/>
    <w:rsid w:val="00D84910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C78F6"/>
    <w:rsid w:val="00DD16E7"/>
    <w:rsid w:val="00DD2752"/>
    <w:rsid w:val="00DD409B"/>
    <w:rsid w:val="00DD47BF"/>
    <w:rsid w:val="00DD501E"/>
    <w:rsid w:val="00DD58AF"/>
    <w:rsid w:val="00DD623C"/>
    <w:rsid w:val="00DD654D"/>
    <w:rsid w:val="00DD6907"/>
    <w:rsid w:val="00DD6E0D"/>
    <w:rsid w:val="00DD7C78"/>
    <w:rsid w:val="00DE0103"/>
    <w:rsid w:val="00DE02C6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683"/>
    <w:rsid w:val="00E117CF"/>
    <w:rsid w:val="00E12A3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6D0B"/>
    <w:rsid w:val="00E479BD"/>
    <w:rsid w:val="00E50ECE"/>
    <w:rsid w:val="00E513BD"/>
    <w:rsid w:val="00E518FC"/>
    <w:rsid w:val="00E51A6A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177"/>
    <w:rsid w:val="00E657DB"/>
    <w:rsid w:val="00E65A40"/>
    <w:rsid w:val="00E65B94"/>
    <w:rsid w:val="00E65EFC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44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08"/>
    <w:rsid w:val="00E92CF0"/>
    <w:rsid w:val="00E944A8"/>
    <w:rsid w:val="00E9532B"/>
    <w:rsid w:val="00E95767"/>
    <w:rsid w:val="00E96A67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2563"/>
    <w:rsid w:val="00ED3334"/>
    <w:rsid w:val="00ED37FA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39B0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3269"/>
    <w:rsid w:val="00F03444"/>
    <w:rsid w:val="00F0628E"/>
    <w:rsid w:val="00F064CB"/>
    <w:rsid w:val="00F0739A"/>
    <w:rsid w:val="00F118D4"/>
    <w:rsid w:val="00F11EB1"/>
    <w:rsid w:val="00F1323B"/>
    <w:rsid w:val="00F13CEF"/>
    <w:rsid w:val="00F1443E"/>
    <w:rsid w:val="00F15078"/>
    <w:rsid w:val="00F16832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268"/>
    <w:rsid w:val="00F47BDE"/>
    <w:rsid w:val="00F47EC8"/>
    <w:rsid w:val="00F5091B"/>
    <w:rsid w:val="00F50A5F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374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6B02"/>
    <w:rsid w:val="00F87EBB"/>
    <w:rsid w:val="00F9243D"/>
    <w:rsid w:val="00F934BA"/>
    <w:rsid w:val="00F9491F"/>
    <w:rsid w:val="00F95251"/>
    <w:rsid w:val="00F96482"/>
    <w:rsid w:val="00F968E6"/>
    <w:rsid w:val="00F97004"/>
    <w:rsid w:val="00FA0321"/>
    <w:rsid w:val="00FA175B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45F1"/>
    <w:rsid w:val="00FC48BB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D7052"/>
    <w:rsid w:val="00FE0995"/>
    <w:rsid w:val="00FE0DC6"/>
    <w:rsid w:val="00FE12DB"/>
    <w:rsid w:val="00FE16E0"/>
    <w:rsid w:val="00FE2C4F"/>
    <w:rsid w:val="00FE35E4"/>
    <w:rsid w:val="00FE48BE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FA76A-A187-42A0-A23B-0DFF31C7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888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88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54C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A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8EB"/>
  </w:style>
  <w:style w:type="paragraph" w:styleId="aa">
    <w:name w:val="footer"/>
    <w:basedOn w:val="a"/>
    <w:link w:val="ab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D23D-12F2-4C00-9B9D-36AC6DC8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акова Юлия Викторовна</dc:creator>
  <cp:lastModifiedBy>ООиКР</cp:lastModifiedBy>
  <cp:revision>14</cp:revision>
  <cp:lastPrinted>2018-12-25T11:05:00Z</cp:lastPrinted>
  <dcterms:created xsi:type="dcterms:W3CDTF">2018-12-24T14:46:00Z</dcterms:created>
  <dcterms:modified xsi:type="dcterms:W3CDTF">2018-12-26T06:02:00Z</dcterms:modified>
</cp:coreProperties>
</file>